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03" w:rsidRPr="00D01CA1" w:rsidRDefault="000F77DB" w:rsidP="000F77DB">
      <w:pPr>
        <w:pStyle w:val="a3"/>
        <w:ind w:firstLineChars="200" w:firstLine="528"/>
        <w:rPr>
          <w:rFonts w:ascii="BIZ UDPゴシック" w:eastAsia="BIZ UDPゴシック" w:hAnsi="BIZ UDPゴシック" w:cs="ＭＳ ゴシック"/>
          <w:color w:val="000000"/>
          <w:sz w:val="22"/>
          <w:szCs w:val="22"/>
          <w:bdr w:val="single" w:sz="4" w:space="0" w:color="auto"/>
        </w:rPr>
      </w:pPr>
      <w:r w:rsidRPr="000F77DB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学生</w:t>
      </w:r>
      <w:r w:rsidR="00F0453D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部</w:t>
      </w:r>
      <w:r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</w:t>
      </w:r>
      <w:r w:rsidRPr="000F77DB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御中</w:t>
      </w:r>
      <w:r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　　　　　　　　　　　　　　　　　　　　　</w:t>
      </w:r>
      <w:r w:rsidR="00D01CA1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</w:t>
      </w:r>
      <w:r w:rsidR="00A6188F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</w:t>
      </w:r>
      <w:bookmarkStart w:id="0" w:name="_GoBack"/>
      <w:bookmarkEnd w:id="0"/>
      <w:r w:rsidR="00D01CA1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</w:t>
      </w:r>
      <w:r w:rsidR="00017C03" w:rsidRPr="00D01CA1">
        <w:rPr>
          <w:rFonts w:ascii="BIZ UDPゴシック" w:eastAsia="BIZ UDPゴシック" w:hAnsi="BIZ UDPゴシック" w:cs="ＭＳ ゴシック" w:hint="eastAsia"/>
          <w:color w:val="000000"/>
          <w:sz w:val="22"/>
          <w:szCs w:val="22"/>
          <w:bdr w:val="single" w:sz="4" w:space="0" w:color="auto"/>
        </w:rPr>
        <w:t>様式1</w:t>
      </w:r>
      <w:r w:rsidR="00E46DCF" w:rsidRPr="00D01CA1">
        <w:rPr>
          <w:rFonts w:ascii="BIZ UDPゴシック" w:eastAsia="BIZ UDPゴシック" w:hAnsi="BIZ UDPゴシック" w:cs="ＭＳ ゴシック"/>
          <w:color w:val="000000"/>
          <w:sz w:val="22"/>
          <w:szCs w:val="22"/>
        </w:rPr>
        <w:t xml:space="preserve">  </w:t>
      </w:r>
      <w:r w:rsidR="00E46DCF" w:rsidRPr="00D01CA1">
        <w:rPr>
          <w:rFonts w:ascii="HGPｺﾞｼｯｸM" w:eastAsia="HGPｺﾞｼｯｸM" w:hAnsi="BIZ UDPゴシック" w:cs="ＭＳ ゴシック" w:hint="eastAsia"/>
          <w:color w:val="000000"/>
          <w:sz w:val="22"/>
          <w:szCs w:val="22"/>
        </w:rPr>
        <w:t>課外自主活動団体用</w:t>
      </w:r>
    </w:p>
    <w:p w:rsidR="0053184F" w:rsidRPr="00AC1F3E" w:rsidRDefault="00017C03" w:rsidP="00017C0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z w:val="36"/>
          <w:szCs w:val="36"/>
        </w:rPr>
      </w:pPr>
      <w:r w:rsidRPr="00AC1F3E">
        <w:rPr>
          <w:rFonts w:ascii="ＭＳ ゴシック" w:eastAsia="ＭＳ ゴシック" w:hAnsi="ＭＳ ゴシック" w:cs="ＭＳ ゴシック" w:hint="eastAsia"/>
          <w:color w:val="000000"/>
          <w:sz w:val="36"/>
          <w:szCs w:val="36"/>
        </w:rPr>
        <w:t>撮影許可申請書</w:t>
      </w:r>
    </w:p>
    <w:p w:rsidR="00017C03" w:rsidRDefault="00017C03" w:rsidP="00017C03">
      <w:pPr>
        <w:overflowPunct w:val="0"/>
        <w:adjustRightInd w:val="0"/>
        <w:ind w:leftChars="135" w:left="276"/>
        <w:textAlignment w:val="baseline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 w:rsidRPr="00E63B71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以下の条件にて撮影を許可していただきますよう申請いたします。</w:t>
      </w:r>
    </w:p>
    <w:p w:rsidR="00017C03" w:rsidRPr="00366D7E" w:rsidRDefault="00017C03" w:rsidP="00AC1F3E">
      <w:pPr>
        <w:overflowPunct w:val="0"/>
        <w:adjustRightInd w:val="0"/>
        <w:ind w:leftChars="135" w:left="276"/>
        <w:textAlignment w:val="baseline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また、使用においては付せられた条件を遵守します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36"/>
        <w:gridCol w:w="8147"/>
      </w:tblGrid>
      <w:tr w:rsidR="00017C03" w:rsidRPr="00F1614A" w:rsidTr="00C7305D">
        <w:trPr>
          <w:trHeight w:val="35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03" w:rsidRPr="00F1614A" w:rsidRDefault="00017C03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申請日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03" w:rsidRPr="00F1614A" w:rsidRDefault="00017C03" w:rsidP="00F12E9E">
            <w:pPr>
              <w:overflowPunct w:val="0"/>
              <w:adjustRightInd w:val="0"/>
              <w:ind w:firstLineChars="200" w:firstLine="376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         </w:t>
            </w:r>
            <w:r w:rsidR="00467459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年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月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日</w:t>
            </w:r>
          </w:p>
        </w:tc>
      </w:tr>
      <w:tr w:rsidR="00C1603B" w:rsidRPr="00F1614A" w:rsidTr="00C1603B">
        <w:trPr>
          <w:trHeight w:val="477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3B" w:rsidRPr="00F1614A" w:rsidRDefault="00C1603B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団体名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3B" w:rsidRPr="00F1614A" w:rsidRDefault="00C1603B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117702" w:rsidRPr="00F1614A" w:rsidTr="00F61D64">
        <w:trPr>
          <w:trHeight w:val="477"/>
        </w:trPr>
        <w:tc>
          <w:tcPr>
            <w:tcW w:w="193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2" w:rsidRPr="00F1614A" w:rsidRDefault="00117702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団体代表者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2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氏名</w:t>
            </w:r>
          </w:p>
        </w:tc>
      </w:tr>
      <w:tr w:rsidR="00117702" w:rsidRPr="00F1614A" w:rsidTr="00F61D64">
        <w:trPr>
          <w:trHeight w:val="477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2" w:rsidRDefault="00117702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02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学生証番号：　　　　　　　　　　　　携帯電話番号：　　　-　　　-　　　</w:t>
            </w:r>
          </w:p>
        </w:tc>
      </w:tr>
      <w:tr w:rsidR="00EC03BD" w:rsidRPr="00F1614A" w:rsidTr="00F61D64">
        <w:trPr>
          <w:trHeight w:val="488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C1603B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申請者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氏名</w:t>
            </w:r>
          </w:p>
        </w:tc>
      </w:tr>
      <w:tr w:rsidR="00EC03BD" w:rsidRPr="007B4FC7" w:rsidTr="00F61D64">
        <w:trPr>
          <w:trHeight w:val="414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EC03BD" w:rsidP="00E46DC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学生証番号　</w:t>
            </w:r>
          </w:p>
        </w:tc>
      </w:tr>
      <w:tr w:rsidR="00EC03BD" w:rsidRPr="00E46DCF" w:rsidTr="00F61D64">
        <w:trPr>
          <w:trHeight w:val="421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携帯電話番号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：　　 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-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m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：</w:t>
            </w:r>
          </w:p>
        </w:tc>
      </w:tr>
      <w:tr w:rsidR="00E46DCF" w:rsidRPr="00F1614A" w:rsidTr="00C459B5">
        <w:trPr>
          <w:trHeight w:val="47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CF" w:rsidRPr="00F1614A" w:rsidRDefault="00CA01A8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</w:t>
            </w:r>
            <w:r w:rsidR="00E46DCF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目的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CF" w:rsidRPr="005E4DD1" w:rsidRDefault="00E46DCF" w:rsidP="00CF460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</w:pPr>
            <w:r w:rsidRPr="005E4DD1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※団体の活動目的に沿わない場合は許可できません</w:t>
            </w:r>
            <w:r w:rsidR="00CF4602" w:rsidRPr="005E4DD1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。</w:t>
            </w:r>
            <w:r w:rsidR="00CF4602" w:rsidRPr="005E4DD1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サークル活動の一環としてのショートムービー撮影、団体の活動報告に使用する動画撮影、イベント告知用の写真撮影など、具体的に記入してください。</w:t>
            </w:r>
          </w:p>
          <w:p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5E4DD1" w:rsidRDefault="005E4DD1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E46DCF" w:rsidRPr="00F1614A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E46DCF" w:rsidRPr="00F1614A" w:rsidTr="00C459B5">
        <w:trPr>
          <w:trHeight w:val="47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日時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4A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年　　 　月　　　日（　　）</w:t>
            </w:r>
          </w:p>
          <w:p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時　　　分　から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時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分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まで</w:t>
            </w:r>
            <w:r w:rsid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　　　　　　時間）</w:t>
            </w:r>
          </w:p>
        </w:tc>
      </w:tr>
      <w:tr w:rsidR="00CA01A8" w:rsidRPr="00F1614A" w:rsidTr="00EF5BAA">
        <w:trPr>
          <w:trHeight w:val="55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1A8" w:rsidRPr="00F1614A" w:rsidRDefault="00CA01A8" w:rsidP="00F12E9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場所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A8" w:rsidRPr="002126D7" w:rsidRDefault="004671ED" w:rsidP="001720D0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※</w:t>
            </w:r>
            <w:r w:rsidR="003D47D4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撮影場所を記載してください。また、</w:t>
            </w:r>
            <w:r w:rsidR="007A66F1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次頁</w:t>
            </w: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に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キャンパスM</w:t>
            </w:r>
            <w:r w:rsidR="002126D7" w:rsidRPr="002126D7"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  <w:t>AP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などを利用し、撮影エリアがわかるように</w:t>
            </w: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図示してください。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(手書き</w:t>
            </w:r>
            <w:r w:rsid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でも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可</w:t>
            </w:r>
            <w:r w:rsidR="002126D7" w:rsidRPr="002126D7"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  <w:t>)</w:t>
            </w:r>
          </w:p>
          <w:p w:rsidR="00CA01A8" w:rsidRDefault="00CA01A8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4671ED" w:rsidRPr="00F1614A" w:rsidRDefault="004671E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:rsidTr="00CA01A8">
        <w:trPr>
          <w:trHeight w:val="550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場所の</w:t>
            </w:r>
          </w:p>
          <w:p w:rsidR="00CA01A8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使用・活用内容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D7" w:rsidRPr="002126D7" w:rsidRDefault="002126D7" w:rsidP="002126D7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○○のシーンを撮影するため、通常活動場所の紹介など</w:t>
            </w:r>
            <w:r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。</w:t>
            </w:r>
          </w:p>
          <w:p w:rsidR="00CA01A8" w:rsidRPr="002126D7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490E9A" w:rsidTr="00EF5BAA">
        <w:trPr>
          <w:trHeight w:val="48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体制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A8" w:rsidRPr="00E63B71" w:rsidRDefault="00562F4A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1)</w:t>
            </w:r>
            <w:r w:rsidR="00CA01A8" w:rsidRP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人数</w:t>
            </w:r>
            <w:r w:rsidR="00735FE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　　　　　名</w:t>
            </w:r>
          </w:p>
          <w:p w:rsidR="00CA01A8" w:rsidRDefault="00562F4A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2)</w:t>
            </w:r>
            <w:r w:rsidR="00CA01A8" w:rsidRP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使用する機材（カメラ、ビデオカメラ等）</w:t>
            </w:r>
          </w:p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:rsidTr="00EF5BAA">
        <w:trPr>
          <w:trHeight w:val="64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したものが放映</w:t>
            </w:r>
          </w:p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される場合等</w:t>
            </w:r>
          </w:p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番組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掲載誌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名</w:t>
            </w:r>
          </w:p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特集・企画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D7" w:rsidRPr="002126D7" w:rsidRDefault="002126D7" w:rsidP="002126D7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団体内の鑑賞会、団体のインスタグラムなど</w:t>
            </w:r>
            <w:r w:rsidR="00AC3008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。</w:t>
            </w:r>
          </w:p>
          <w:p w:rsidR="00CA01A8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4E4002" w:rsidRDefault="004E4002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:rsidTr="00EF5BAA">
        <w:trPr>
          <w:trHeight w:val="644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5D03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協力企業</w:t>
            </w:r>
            <w:r w:rsidR="00375D03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:rsidTr="00C459B5">
        <w:trPr>
          <w:trHeight w:val="357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3BD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その他留意点</w:t>
            </w:r>
          </w:p>
          <w:p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立会人の有無等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BB4F5D" w:rsidRDefault="00C813F9" w:rsidP="00BA0DDE">
      <w:pPr>
        <w:pStyle w:val="a3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　</w:t>
      </w:r>
      <w:sdt>
        <w:sdtPr>
          <w:rPr>
            <w:rFonts w:asciiTheme="minorHAnsi" w:hAnsiTheme="minorHAnsi" w:cstheme="minorHAnsi" w:hint="eastAsia"/>
            <w:sz w:val="32"/>
            <w:szCs w:val="24"/>
          </w:rPr>
          <w:id w:val="-164033786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HAnsi" w:hint="eastAsia"/>
              <w:sz w:val="32"/>
              <w:szCs w:val="24"/>
            </w:rPr>
            <w:t>☐</w:t>
          </w:r>
        </w:sdtContent>
      </w:sdt>
      <w:r>
        <w:rPr>
          <w:rFonts w:asciiTheme="minorHAnsi" w:hAnsiTheme="minorHAnsi" w:cstheme="minorHAnsi" w:hint="eastAsia"/>
          <w:sz w:val="24"/>
          <w:szCs w:val="24"/>
        </w:rPr>
        <w:t>安全管理および</w:t>
      </w:r>
      <w:r w:rsidR="007A66F1">
        <w:rPr>
          <w:rFonts w:asciiTheme="minorHAnsi" w:hAnsiTheme="minorHAnsi" w:cstheme="minorHAnsi" w:hint="eastAsia"/>
          <w:sz w:val="24"/>
          <w:szCs w:val="24"/>
        </w:rPr>
        <w:t>次頁</w:t>
      </w:r>
      <w:r>
        <w:rPr>
          <w:rFonts w:asciiTheme="minorHAnsi" w:hAnsiTheme="minorHAnsi" w:cstheme="minorHAnsi" w:hint="eastAsia"/>
          <w:sz w:val="24"/>
          <w:szCs w:val="24"/>
        </w:rPr>
        <w:t xml:space="preserve">の留意事項を遵守した上で撮影を行います。　</w:t>
      </w:r>
      <w:r w:rsidRPr="002126D7">
        <w:rPr>
          <w:rFonts w:asciiTheme="minorHAnsi" w:hAnsiTheme="minorHAnsi" w:cstheme="minorHAnsi" w:hint="eastAsia"/>
          <w:color w:val="FF0000"/>
          <w:sz w:val="18"/>
          <w:szCs w:val="18"/>
        </w:rPr>
        <w:t>☑をしてください。</w:t>
      </w:r>
    </w:p>
    <w:p w:rsidR="008F20ED" w:rsidRPr="00BE69DD" w:rsidRDefault="008F20ED" w:rsidP="00BB4F5D">
      <w:pPr>
        <w:pStyle w:val="a3"/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BE69DD">
        <w:rPr>
          <w:rFonts w:asciiTheme="minorHAnsi" w:hAnsiTheme="minorHAnsi" w:cstheme="minorHAnsi" w:hint="eastAsia"/>
          <w:b/>
          <w:sz w:val="20"/>
          <w:szCs w:val="20"/>
        </w:rPr>
        <w:t>＜学生</w:t>
      </w:r>
      <w:r w:rsidR="00AC3008">
        <w:rPr>
          <w:rFonts w:asciiTheme="minorHAnsi" w:hAnsiTheme="minorHAnsi" w:cstheme="minorHAnsi" w:hint="eastAsia"/>
          <w:b/>
          <w:sz w:val="20"/>
          <w:szCs w:val="20"/>
        </w:rPr>
        <w:t>部</w:t>
      </w:r>
      <w:r w:rsidRPr="00BE69DD">
        <w:rPr>
          <w:rFonts w:asciiTheme="minorHAnsi" w:hAnsiTheme="minorHAnsi" w:cstheme="minorHAnsi" w:hint="eastAsia"/>
          <w:b/>
          <w:sz w:val="20"/>
          <w:szCs w:val="20"/>
        </w:rPr>
        <w:t>使用</w:t>
      </w:r>
      <w:r w:rsidR="00EC03BD" w:rsidRPr="00BE69DD">
        <w:rPr>
          <w:rFonts w:asciiTheme="minorHAnsi" w:hAnsiTheme="minorHAnsi" w:cstheme="minorHAnsi" w:hint="eastAsia"/>
          <w:b/>
          <w:sz w:val="20"/>
          <w:szCs w:val="20"/>
        </w:rPr>
        <w:t>欄</w:t>
      </w:r>
      <w:r w:rsidRPr="00BE69DD">
        <w:rPr>
          <w:rFonts w:asciiTheme="minorHAnsi" w:hAnsiTheme="minorHAnsi" w:cstheme="minorHAnsi" w:hint="eastAsia"/>
          <w:b/>
          <w:sz w:val="20"/>
          <w:szCs w:val="20"/>
        </w:rPr>
        <w:t>＞</w:t>
      </w:r>
    </w:p>
    <w:tbl>
      <w:tblPr>
        <w:tblW w:w="100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14"/>
        <w:gridCol w:w="1417"/>
        <w:gridCol w:w="5245"/>
      </w:tblGrid>
      <w:tr w:rsidR="008F20ED" w:rsidRPr="00F1614A" w:rsidTr="00BB4F5D">
        <w:trPr>
          <w:trHeight w:val="1343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0ED" w:rsidRPr="00F1614A" w:rsidRDefault="008F20ED" w:rsidP="00F12E9E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承認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0ED" w:rsidRPr="00F1614A" w:rsidRDefault="008F20ED" w:rsidP="00BA0DDE">
            <w:pPr>
              <w:overflowPunct w:val="0"/>
              <w:adjustRightInd w:val="0"/>
              <w:ind w:firstLineChars="100" w:firstLine="18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CA01A8">
              <w:rPr>
                <w:rFonts w:ascii="Segoe UI Emoji" w:eastAsia="メイリオ" w:hAnsi="Segoe UI Emoji" w:cs="Segoe UI Emoji"/>
                <w:sz w:val="20"/>
                <w:szCs w:val="32"/>
              </w:rPr>
              <w:t>🔲</w:t>
            </w:r>
            <w:r w:rsidRPr="00CA01A8">
              <w:rPr>
                <w:rFonts w:ascii="ＭＳ ゴシック" w:eastAsia="ＭＳ ゴシック" w:hAnsi="ＭＳ ゴシック" w:hint="eastAsia"/>
                <w:color w:val="000000"/>
                <w:spacing w:val="2"/>
                <w:sz w:val="1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可　</w:t>
            </w:r>
            <w:r w:rsidRPr="00CA01A8">
              <w:rPr>
                <w:rFonts w:ascii="Segoe UI Emoji" w:hAnsi="Segoe UI Emoji" w:cs="Segoe UI Emoji" w:hint="eastAsia"/>
                <w:sz w:val="20"/>
                <w:szCs w:val="32"/>
              </w:rPr>
              <w:t>🔲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不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ED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学生部印</w:t>
            </w:r>
          </w:p>
          <w:p w:rsidR="008F20ED" w:rsidRDefault="008F20ED" w:rsidP="00B95A00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8F20ED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:rsidR="008F20ED" w:rsidRPr="00F1614A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0ED" w:rsidRPr="00234858" w:rsidRDefault="008F20ED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□　</w:t>
            </w:r>
            <w:r w:rsidR="00BB4F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他部署調整済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（</w:t>
            </w:r>
            <w:r w:rsidR="00BB4F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　　　　　）</w:t>
            </w:r>
          </w:p>
          <w:p w:rsidR="008F20ED" w:rsidRDefault="00BB4F5D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　　　（　　　　　　　　　　　　　　　　　）</w:t>
            </w:r>
          </w:p>
          <w:p w:rsidR="008F20ED" w:rsidRPr="00EB745D" w:rsidRDefault="00B95A00" w:rsidP="00EB745D">
            <w:pPr>
              <w:pStyle w:val="a6"/>
              <w:numPr>
                <w:ilvl w:val="0"/>
                <w:numId w:val="10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S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  <w:t xml:space="preserve">mart DB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承認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 w:rsidR="00EB74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済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・不要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 </w:t>
            </w:r>
            <w:r w:rsidR="00507B9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□　</w:t>
            </w:r>
            <w:proofErr w:type="spellStart"/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T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  <w:t>riR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入力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済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・不要</w:t>
            </w:r>
          </w:p>
          <w:p w:rsidR="008F20ED" w:rsidRPr="00B95A00" w:rsidRDefault="00B95A00" w:rsidP="00B95A00">
            <w:pPr>
              <w:pStyle w:val="a6"/>
              <w:numPr>
                <w:ilvl w:val="0"/>
                <w:numId w:val="10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申請者へ結果報告済　　　　□　学生オフィス回付済</w:t>
            </w:r>
          </w:p>
        </w:tc>
      </w:tr>
      <w:tr w:rsidR="00BB4F5D" w:rsidRPr="00F1614A" w:rsidTr="00BB4F5D">
        <w:trPr>
          <w:trHeight w:val="144"/>
        </w:trPr>
        <w:tc>
          <w:tcPr>
            <w:tcW w:w="100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F5D" w:rsidRDefault="00A6188F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 w:hint="eastAsia"/>
                  <w:sz w:val="21"/>
                  <w:szCs w:val="21"/>
                </w:rPr>
                <w:id w:val="17591743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6F9A" w:rsidRPr="002A40A5">
                  <w:rPr>
                    <w:rFonts w:ascii="ＭＳ ゴシック" w:eastAsia="ＭＳ ゴシック" w:hAnsi="ＭＳ ゴシック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B4F5D" w:rsidRPr="002A40A5">
              <w:rPr>
                <w:rFonts w:ascii="Segoe UI Emoji" w:hAnsi="Segoe UI Emoji" w:cs="Segoe UI Emoji" w:hint="eastAsia"/>
                <w:sz w:val="21"/>
                <w:szCs w:val="21"/>
              </w:rPr>
              <w:t>教室周辺で撮影するため、学びステーションへ事前連絡済みです。</w:t>
            </w:r>
          </w:p>
        </w:tc>
      </w:tr>
    </w:tbl>
    <w:p w:rsidR="00864D53" w:rsidRPr="0091572F" w:rsidRDefault="00864D53" w:rsidP="00BB4F5D">
      <w:pPr>
        <w:pStyle w:val="a3"/>
        <w:jc w:val="center"/>
        <w:rPr>
          <w:rFonts w:ascii="Segoe UI Emoji" w:hAnsi="Segoe UI Emoji" w:cs="Segoe UI Emoji"/>
          <w:b/>
          <w:sz w:val="24"/>
          <w:szCs w:val="24"/>
        </w:rPr>
      </w:pPr>
      <w:r w:rsidRPr="0091572F">
        <w:rPr>
          <w:rFonts w:ascii="ＭＳ ゴシック" w:eastAsia="ＭＳ ゴシック" w:hAnsi="ＭＳ ゴシック" w:cstheme="minorHAnsi"/>
          <w:b/>
          <w:sz w:val="24"/>
          <w:szCs w:val="24"/>
        </w:rPr>
        <w:lastRenderedPageBreak/>
        <w:t>OIC</w:t>
      </w:r>
      <w:r w:rsidRPr="0091572F">
        <w:rPr>
          <w:rFonts w:ascii="ＭＳ ゴシック" w:eastAsia="ＭＳ ゴシック" w:hAnsi="ＭＳ ゴシック" w:cstheme="minorHAnsi" w:hint="eastAsia"/>
          <w:b/>
          <w:sz w:val="24"/>
          <w:szCs w:val="24"/>
        </w:rPr>
        <w:t>内での撮影ルールについて</w:t>
      </w:r>
    </w:p>
    <w:p w:rsidR="00864D53" w:rsidRPr="00C331C0" w:rsidRDefault="00864D53" w:rsidP="00864D53">
      <w:pPr>
        <w:pStyle w:val="a3"/>
        <w:jc w:val="right"/>
        <w:rPr>
          <w:rFonts w:ascii="ＭＳ ゴシック" w:eastAsia="ＭＳ ゴシック" w:hAnsi="ＭＳ ゴシック" w:cstheme="minorHAnsi"/>
          <w:sz w:val="22"/>
          <w:szCs w:val="22"/>
        </w:rPr>
      </w:pPr>
      <w:r>
        <w:rPr>
          <w:rFonts w:ascii="ＭＳ ゴシック" w:eastAsia="ＭＳ ゴシック" w:hAnsi="ＭＳ ゴシック" w:cstheme="minorHAnsi" w:hint="eastAsia"/>
          <w:sz w:val="32"/>
          <w:szCs w:val="32"/>
        </w:rPr>
        <w:t xml:space="preserve">　　　　　　　　　　　　　　　　　　　　　　</w:t>
      </w:r>
    </w:p>
    <w:p w:rsidR="00864D53" w:rsidRPr="00A926D8" w:rsidRDefault="00864D53" w:rsidP="00864D53">
      <w:pPr>
        <w:pStyle w:val="a3"/>
        <w:rPr>
          <w:rFonts w:ascii="ＭＳ ゴシック" w:eastAsia="ＭＳ ゴシック" w:hAnsi="ＭＳ ゴシック" w:cstheme="minorHAnsi"/>
          <w:b/>
          <w:sz w:val="21"/>
          <w:szCs w:val="21"/>
          <w:u w:val="single"/>
        </w:rPr>
      </w:pPr>
      <w:r w:rsidRPr="00A926D8">
        <w:rPr>
          <w:rFonts w:ascii="ＭＳ ゴシック" w:eastAsia="ＭＳ ゴシック" w:hAnsi="ＭＳ ゴシック" w:cstheme="minorHAnsi" w:hint="eastAsia"/>
          <w:b/>
          <w:sz w:val="21"/>
          <w:szCs w:val="21"/>
        </w:rPr>
        <w:t>１．</w:t>
      </w:r>
      <w:r w:rsidRPr="00A926D8">
        <w:rPr>
          <w:rFonts w:ascii="ＭＳ ゴシック" w:eastAsia="ＭＳ ゴシック" w:hAnsi="ＭＳ ゴシック" w:cstheme="minorHAnsi" w:hint="eastAsia"/>
          <w:b/>
          <w:sz w:val="21"/>
          <w:szCs w:val="21"/>
          <w:u w:val="single"/>
        </w:rPr>
        <w:t>手順</w:t>
      </w:r>
    </w:p>
    <w:p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所定の撮影許可申請書に必要事項を記入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撮影場所が教室（施設）の場合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は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事前に</w:t>
      </w:r>
      <w:proofErr w:type="spellStart"/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T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riR</w:t>
      </w:r>
      <w:proofErr w:type="spellEnd"/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で空き状況を確認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、B棟・G棟の場合は１F受付で空き状況を確認しておいてください。</w:t>
      </w:r>
    </w:p>
    <w:p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記入済み申請書をW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eb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申請フォームから提出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  <w:u w:val="single"/>
        </w:rPr>
        <w:t>（申請期限：撮影希望日の10日前）</w:t>
      </w:r>
    </w:p>
    <w:p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可否を学生オフィス（OIC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）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施設担当から連絡します。</w:t>
      </w:r>
    </w:p>
    <w:p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可の場合、撮影当日にキャンパスインフォメーションで腕章を借り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</w:t>
      </w:r>
    </w:p>
    <w:p w:rsidR="00C93D6A" w:rsidRPr="0091572F" w:rsidRDefault="005B0DBC" w:rsidP="005B0DBC">
      <w:pPr>
        <w:pStyle w:val="a3"/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>
        <w:rPr>
          <w:rFonts w:ascii="ＭＳ ゴシック" w:eastAsia="ＭＳ ゴシック" w:hAnsi="ＭＳ ゴシック" w:cstheme="minorHAnsi" w:hint="eastAsia"/>
          <w:sz w:val="18"/>
          <w:szCs w:val="18"/>
        </w:rPr>
        <w:t>※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時は腕章着用必須です。ただし、予約のできる教室（施設）内だけで撮影する場合は腕章不要です。</w:t>
      </w:r>
    </w:p>
    <w:p w:rsidR="00C93D6A" w:rsidRPr="0091572F" w:rsidRDefault="00C93D6A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終了後、キャンパスインフォメーションに腕章を返却してください。</w:t>
      </w:r>
    </w:p>
    <w:p w:rsidR="00C93D6A" w:rsidRDefault="00C93D6A" w:rsidP="00C93D6A">
      <w:pPr>
        <w:pStyle w:val="a3"/>
        <w:jc w:val="both"/>
        <w:rPr>
          <w:rFonts w:ascii="ＭＳ ゴシック" w:eastAsia="ＭＳ ゴシック" w:hAnsi="ＭＳ ゴシック" w:cstheme="minorHAnsi"/>
          <w:sz w:val="22"/>
          <w:szCs w:val="22"/>
        </w:rPr>
      </w:pPr>
      <w:r>
        <w:rPr>
          <w:rFonts w:ascii="ＭＳ ゴシック" w:eastAsia="ＭＳ ゴシック" w:hAnsi="ＭＳ ゴシック" w:cstheme="minorHAnsi" w:hint="eastAsia"/>
          <w:sz w:val="22"/>
          <w:szCs w:val="22"/>
        </w:rPr>
        <w:t xml:space="preserve">　</w:t>
      </w:r>
    </w:p>
    <w:p w:rsidR="00864D53" w:rsidRPr="0091572F" w:rsidRDefault="00864D53" w:rsidP="00864D53">
      <w:pPr>
        <w:pStyle w:val="a3"/>
        <w:rPr>
          <w:rFonts w:ascii="ＭＳ ゴシック" w:eastAsia="ＭＳ ゴシック" w:hAnsi="ＭＳ ゴシック" w:cstheme="minorHAnsi"/>
          <w:b/>
          <w:sz w:val="21"/>
          <w:szCs w:val="21"/>
          <w:u w:val="single"/>
        </w:rPr>
      </w:pPr>
      <w:r w:rsidRPr="0091572F">
        <w:rPr>
          <w:rFonts w:ascii="ＭＳ ゴシック" w:eastAsia="ＭＳ ゴシック" w:hAnsi="ＭＳ ゴシック" w:cstheme="minorHAnsi" w:hint="eastAsia"/>
          <w:b/>
          <w:sz w:val="21"/>
          <w:szCs w:val="21"/>
        </w:rPr>
        <w:t>２．</w:t>
      </w:r>
      <w:r w:rsidRPr="0091572F">
        <w:rPr>
          <w:rFonts w:ascii="ＭＳ ゴシック" w:eastAsia="ＭＳ ゴシック" w:hAnsi="ＭＳ ゴシック" w:cstheme="minorHAnsi" w:hint="eastAsia"/>
          <w:b/>
          <w:sz w:val="21"/>
          <w:szCs w:val="21"/>
          <w:u w:val="single"/>
        </w:rPr>
        <w:t>留意事項</w:t>
      </w:r>
    </w:p>
    <w:p w:rsid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審査の結果、不許可になる場合もあります。</w:t>
      </w:r>
    </w:p>
    <w:p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原則、個人理由による撮影は不可とします。</w:t>
      </w:r>
    </w:p>
    <w:p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目的外での映像・画像の使用はしないでください。</w:t>
      </w:r>
    </w:p>
    <w:p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撮影時は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大学名の入った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腕章着用のうえ、撮影をしてください。</w:t>
      </w:r>
    </w:p>
    <w:p w:rsidR="00864D53" w:rsidRPr="0091572F" w:rsidRDefault="00864D53" w:rsidP="00864D53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</w:p>
    <w:p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【撮影時】</w:t>
      </w:r>
    </w:p>
    <w:p w:rsidR="008D573B" w:rsidRPr="00294F37" w:rsidRDefault="008D573B" w:rsidP="00294F37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294F37">
        <w:rPr>
          <w:rFonts w:ascii="ＭＳ ゴシック" w:eastAsia="ＭＳ ゴシック" w:hAnsi="ＭＳ ゴシック" w:cstheme="minorHAnsi" w:hint="eastAsia"/>
          <w:sz w:val="18"/>
          <w:szCs w:val="18"/>
        </w:rPr>
        <w:t>肖像権などの権利関係に留意して撮影をしてください(撮影の許諾を得ていない通行人、図書館の一般利用者などに注意してください）。</w:t>
      </w:r>
    </w:p>
    <w:p w:rsidR="008D573B" w:rsidRPr="0091572F" w:rsidRDefault="008D573B" w:rsidP="00823B4D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color w:val="000000" w:themeColor="text1"/>
          <w:sz w:val="18"/>
          <w:szCs w:val="18"/>
        </w:rPr>
        <w:t>許可を得た場所以外での撮影を禁じます。</w:t>
      </w:r>
    </w:p>
    <w:p w:rsidR="008D573B" w:rsidRPr="0091572F" w:rsidRDefault="008D573B" w:rsidP="00823B4D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と関係の無い方々へ迷惑がかからないようにしてください。</w:t>
      </w:r>
    </w:p>
    <w:p w:rsidR="008D573B" w:rsidRPr="0091572F" w:rsidRDefault="008D573B" w:rsidP="008D573B">
      <w:pPr>
        <w:pStyle w:val="a3"/>
        <w:ind w:firstLineChars="100" w:firstLine="164"/>
        <w:rPr>
          <w:rFonts w:ascii="ＭＳ ゴシック" w:eastAsia="ＭＳ ゴシック" w:hAnsi="ＭＳ ゴシック" w:cstheme="minorHAnsi"/>
          <w:sz w:val="18"/>
          <w:szCs w:val="18"/>
        </w:rPr>
      </w:pPr>
    </w:p>
    <w:p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【図書館撮影時の留意事項】</w:t>
      </w:r>
    </w:p>
    <w:p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 xml:space="preserve">　　上記の留意事項に加え、</w:t>
      </w:r>
    </w:p>
    <w:p w:rsidR="00823B4D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利用者が少ない時間を選んでください。</w:t>
      </w:r>
    </w:p>
    <w:p w:rsidR="008D573B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者が学生の場合、教職員1名以上が撮影に同行することを条件とします。</w:t>
      </w:r>
    </w:p>
    <w:p w:rsidR="008D573B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図書館へ蓋つきのペットボトル（水筒含む）の持込みは可能ですが、貴重品を扱う際やPCなど端末付近では飲み物の利用を控えてください。</w:t>
      </w:r>
    </w:p>
    <w:p w:rsidR="00CE6A10" w:rsidRDefault="00CE6A10" w:rsidP="00CE6A10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撮影エリアを簡単に図示してください（手書き可）。</w:t>
      </w:r>
    </w:p>
    <w:p w:rsidR="00017C03" w:rsidRDefault="00F45279" w:rsidP="00017C03">
      <w:pPr>
        <w:pStyle w:val="a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8503" wp14:editId="389BB7B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29400" cy="36290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C03" w:rsidRDefault="00F45279" w:rsidP="00017C03">
                            <w:r w:rsidRPr="00CD13D9">
                              <w:rPr>
                                <w:noProof/>
                              </w:rPr>
                              <w:drawing>
                                <wp:inline distT="0" distB="0" distL="0" distR="0" wp14:anchorId="501D835D" wp14:editId="17456F8A">
                                  <wp:extent cx="384400" cy="52387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439" cy="545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085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470.8pt;margin-top:2.2pt;width:522pt;height:28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" fillcolor="window" strokeweight=".5pt">
                <v:textbox>
                  <w:txbxContent>
                    <w:p w:rsidR="00017C03" w:rsidRDefault="00F45279" w:rsidP="00017C03">
                      <w:r w:rsidRPr="00CD13D9">
                        <w:rPr>
                          <w:noProof/>
                        </w:rPr>
                        <w:drawing>
                          <wp:inline distT="0" distB="0" distL="0" distR="0" wp14:anchorId="501D835D" wp14:editId="17456F8A">
                            <wp:extent cx="384400" cy="52387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439" cy="545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:rsidR="00864D53" w:rsidRPr="008D573B" w:rsidRDefault="00864D53" w:rsidP="000E687B">
      <w:pPr>
        <w:pStyle w:val="a3"/>
        <w:rPr>
          <w:rFonts w:ascii="ＭＳ ゴシック" w:eastAsia="ＭＳ ゴシック" w:hAnsi="ＭＳ ゴシック" w:cstheme="minorHAnsi"/>
          <w:sz w:val="22"/>
          <w:szCs w:val="22"/>
        </w:rPr>
      </w:pPr>
    </w:p>
    <w:sectPr w:rsidR="00864D53" w:rsidRPr="008D573B" w:rsidSect="00FE77E2">
      <w:pgSz w:w="11906" w:h="16838" w:code="9"/>
      <w:pgMar w:top="720" w:right="720" w:bottom="720" w:left="720" w:header="851" w:footer="992" w:gutter="0"/>
      <w:cols w:space="425"/>
      <w:docGrid w:type="linesAndChars" w:linePitch="299" w:charSpace="-3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12" w:rsidRDefault="00426212" w:rsidP="008B25E5">
      <w:r>
        <w:separator/>
      </w:r>
    </w:p>
  </w:endnote>
  <w:endnote w:type="continuationSeparator" w:id="0">
    <w:p w:rsidR="00426212" w:rsidRDefault="00426212" w:rsidP="008B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12" w:rsidRDefault="00426212" w:rsidP="008B25E5">
      <w:r>
        <w:separator/>
      </w:r>
    </w:p>
  </w:footnote>
  <w:footnote w:type="continuationSeparator" w:id="0">
    <w:p w:rsidR="00426212" w:rsidRDefault="00426212" w:rsidP="008B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2A9"/>
    <w:multiLevelType w:val="hybridMultilevel"/>
    <w:tmpl w:val="42F65752"/>
    <w:lvl w:ilvl="0" w:tplc="C90096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C7A85"/>
    <w:multiLevelType w:val="hybridMultilevel"/>
    <w:tmpl w:val="93F0F58C"/>
    <w:lvl w:ilvl="0" w:tplc="F77AAAB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4D7624"/>
    <w:multiLevelType w:val="hybridMultilevel"/>
    <w:tmpl w:val="57E0806E"/>
    <w:lvl w:ilvl="0" w:tplc="53380DC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C583C64"/>
    <w:multiLevelType w:val="hybridMultilevel"/>
    <w:tmpl w:val="5544664E"/>
    <w:lvl w:ilvl="0" w:tplc="47D888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6F0F71"/>
    <w:multiLevelType w:val="hybridMultilevel"/>
    <w:tmpl w:val="4120FDEC"/>
    <w:lvl w:ilvl="0" w:tplc="DA7C40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4739E"/>
    <w:multiLevelType w:val="hybridMultilevel"/>
    <w:tmpl w:val="91CA90E0"/>
    <w:lvl w:ilvl="0" w:tplc="04090011">
      <w:start w:val="1"/>
      <w:numFmt w:val="decimalEnclosedCircle"/>
      <w:lvlText w:val="%1"/>
      <w:lvlJc w:val="left"/>
      <w:pPr>
        <w:ind w:left="584" w:hanging="420"/>
      </w:p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 w15:restartNumberingAfterBreak="0">
    <w:nsid w:val="1D2D036F"/>
    <w:multiLevelType w:val="hybridMultilevel"/>
    <w:tmpl w:val="A45CC63E"/>
    <w:lvl w:ilvl="0" w:tplc="04090011">
      <w:start w:val="1"/>
      <w:numFmt w:val="decimalEnclosedCircle"/>
      <w:lvlText w:val="%1"/>
      <w:lvlJc w:val="left"/>
      <w:pPr>
        <w:ind w:left="984" w:hanging="420"/>
      </w:pPr>
    </w:lvl>
    <w:lvl w:ilvl="1" w:tplc="EFA8A356">
      <w:numFmt w:val="bullet"/>
      <w:lvlText w:val="※"/>
      <w:lvlJc w:val="left"/>
      <w:pPr>
        <w:ind w:left="1344" w:hanging="360"/>
      </w:pPr>
      <w:rPr>
        <w:rFonts w:ascii="ＭＳ ゴシック" w:eastAsia="ＭＳ ゴシック" w:hAnsi="ＭＳ ゴシック" w:cs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7" w15:restartNumberingAfterBreak="0">
    <w:nsid w:val="23484A47"/>
    <w:multiLevelType w:val="hybridMultilevel"/>
    <w:tmpl w:val="2F681E9E"/>
    <w:lvl w:ilvl="0" w:tplc="6C9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D532F"/>
    <w:multiLevelType w:val="hybridMultilevel"/>
    <w:tmpl w:val="1848D016"/>
    <w:lvl w:ilvl="0" w:tplc="4BBC03C0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3403F6"/>
    <w:multiLevelType w:val="hybridMultilevel"/>
    <w:tmpl w:val="E4CE5C04"/>
    <w:lvl w:ilvl="0" w:tplc="BFD4D04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33B32F3"/>
    <w:multiLevelType w:val="hybridMultilevel"/>
    <w:tmpl w:val="0590CC60"/>
    <w:lvl w:ilvl="0" w:tplc="0D98DA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C90D3B"/>
    <w:multiLevelType w:val="hybridMultilevel"/>
    <w:tmpl w:val="970C4A3E"/>
    <w:lvl w:ilvl="0" w:tplc="D3ACE960">
      <w:start w:val="3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304200"/>
    <w:multiLevelType w:val="hybridMultilevel"/>
    <w:tmpl w:val="064CEFAA"/>
    <w:lvl w:ilvl="0" w:tplc="10144C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CD1380"/>
    <w:multiLevelType w:val="hybridMultilevel"/>
    <w:tmpl w:val="41BE69EC"/>
    <w:lvl w:ilvl="0" w:tplc="1C72C822">
      <w:start w:val="1"/>
      <w:numFmt w:val="decimalEnclosedCircle"/>
      <w:lvlText w:val="%1"/>
      <w:lvlJc w:val="left"/>
      <w:pPr>
        <w:ind w:left="564" w:hanging="360"/>
      </w:pPr>
      <w:rPr>
        <w:rFonts w:ascii="ＭＳ ゴシック" w:eastAsia="ＭＳ ゴシック" w:hAnsi="ＭＳ ゴシック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692C7A93"/>
    <w:multiLevelType w:val="hybridMultilevel"/>
    <w:tmpl w:val="A64C3D70"/>
    <w:lvl w:ilvl="0" w:tplc="FA145822">
      <w:start w:val="3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257F65"/>
    <w:multiLevelType w:val="hybridMultilevel"/>
    <w:tmpl w:val="C3F875AE"/>
    <w:lvl w:ilvl="0" w:tplc="BA340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2"/>
  <w:drawingGridVerticalSpacing w:val="2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E7"/>
    <w:rsid w:val="00017C03"/>
    <w:rsid w:val="000468BF"/>
    <w:rsid w:val="000700E0"/>
    <w:rsid w:val="00091F6B"/>
    <w:rsid w:val="000945BA"/>
    <w:rsid w:val="000B6B0E"/>
    <w:rsid w:val="000C7103"/>
    <w:rsid w:val="000D0CE7"/>
    <w:rsid w:val="000D64D8"/>
    <w:rsid w:val="000E687B"/>
    <w:rsid w:val="000F77DB"/>
    <w:rsid w:val="00101EBB"/>
    <w:rsid w:val="001078D5"/>
    <w:rsid w:val="00117702"/>
    <w:rsid w:val="00131A01"/>
    <w:rsid w:val="001449EF"/>
    <w:rsid w:val="00152F7D"/>
    <w:rsid w:val="001720D0"/>
    <w:rsid w:val="001F0714"/>
    <w:rsid w:val="002126D7"/>
    <w:rsid w:val="002310EE"/>
    <w:rsid w:val="00234858"/>
    <w:rsid w:val="002504D6"/>
    <w:rsid w:val="00270759"/>
    <w:rsid w:val="002934DA"/>
    <w:rsid w:val="00294F37"/>
    <w:rsid w:val="002A40A5"/>
    <w:rsid w:val="00304BD5"/>
    <w:rsid w:val="00320A04"/>
    <w:rsid w:val="00332333"/>
    <w:rsid w:val="00357E5F"/>
    <w:rsid w:val="00375D03"/>
    <w:rsid w:val="003931B8"/>
    <w:rsid w:val="003D422A"/>
    <w:rsid w:val="003D47D4"/>
    <w:rsid w:val="003F7FE5"/>
    <w:rsid w:val="00421AF8"/>
    <w:rsid w:val="00426212"/>
    <w:rsid w:val="00455EF6"/>
    <w:rsid w:val="004671ED"/>
    <w:rsid w:val="00467459"/>
    <w:rsid w:val="004862BC"/>
    <w:rsid w:val="004E4002"/>
    <w:rsid w:val="004E60CB"/>
    <w:rsid w:val="004F41EE"/>
    <w:rsid w:val="00507B98"/>
    <w:rsid w:val="0053184F"/>
    <w:rsid w:val="00536477"/>
    <w:rsid w:val="00541987"/>
    <w:rsid w:val="00562F4A"/>
    <w:rsid w:val="005B0DBC"/>
    <w:rsid w:val="005B2EE7"/>
    <w:rsid w:val="005E4DD1"/>
    <w:rsid w:val="005F58F2"/>
    <w:rsid w:val="00642913"/>
    <w:rsid w:val="00643F33"/>
    <w:rsid w:val="0068455E"/>
    <w:rsid w:val="006B6F9A"/>
    <w:rsid w:val="006C2720"/>
    <w:rsid w:val="006D26E1"/>
    <w:rsid w:val="006E5FD9"/>
    <w:rsid w:val="00711E71"/>
    <w:rsid w:val="0072008F"/>
    <w:rsid w:val="00735FEA"/>
    <w:rsid w:val="007929F1"/>
    <w:rsid w:val="00794913"/>
    <w:rsid w:val="007A66F1"/>
    <w:rsid w:val="007B4FC7"/>
    <w:rsid w:val="007B6E4A"/>
    <w:rsid w:val="007C5D12"/>
    <w:rsid w:val="00823B4D"/>
    <w:rsid w:val="00864D53"/>
    <w:rsid w:val="00864E20"/>
    <w:rsid w:val="0089568A"/>
    <w:rsid w:val="008973B6"/>
    <w:rsid w:val="008B25E5"/>
    <w:rsid w:val="008C7762"/>
    <w:rsid w:val="008D573B"/>
    <w:rsid w:val="008E61B8"/>
    <w:rsid w:val="008F20ED"/>
    <w:rsid w:val="008F3087"/>
    <w:rsid w:val="0091572F"/>
    <w:rsid w:val="0093350F"/>
    <w:rsid w:val="00957E94"/>
    <w:rsid w:val="00960AFC"/>
    <w:rsid w:val="00971218"/>
    <w:rsid w:val="009F4AF5"/>
    <w:rsid w:val="00A03193"/>
    <w:rsid w:val="00A101A9"/>
    <w:rsid w:val="00A2636A"/>
    <w:rsid w:val="00A570E7"/>
    <w:rsid w:val="00A6188F"/>
    <w:rsid w:val="00A926D8"/>
    <w:rsid w:val="00AC1F3E"/>
    <w:rsid w:val="00AC3008"/>
    <w:rsid w:val="00B95A00"/>
    <w:rsid w:val="00BA0DDE"/>
    <w:rsid w:val="00BB4F5D"/>
    <w:rsid w:val="00BE69DD"/>
    <w:rsid w:val="00C10675"/>
    <w:rsid w:val="00C1603B"/>
    <w:rsid w:val="00C32C7D"/>
    <w:rsid w:val="00C64F38"/>
    <w:rsid w:val="00C7305D"/>
    <w:rsid w:val="00C813F9"/>
    <w:rsid w:val="00C93D6A"/>
    <w:rsid w:val="00CA01A8"/>
    <w:rsid w:val="00CA4A58"/>
    <w:rsid w:val="00CC41D3"/>
    <w:rsid w:val="00CD6754"/>
    <w:rsid w:val="00CE6A10"/>
    <w:rsid w:val="00CF4602"/>
    <w:rsid w:val="00D01CA1"/>
    <w:rsid w:val="00D162BC"/>
    <w:rsid w:val="00D433C0"/>
    <w:rsid w:val="00D624C2"/>
    <w:rsid w:val="00D8354F"/>
    <w:rsid w:val="00D851DC"/>
    <w:rsid w:val="00DD4147"/>
    <w:rsid w:val="00DE3E07"/>
    <w:rsid w:val="00DF41C5"/>
    <w:rsid w:val="00E46DCF"/>
    <w:rsid w:val="00E63B71"/>
    <w:rsid w:val="00EB745D"/>
    <w:rsid w:val="00EC03BD"/>
    <w:rsid w:val="00ED113D"/>
    <w:rsid w:val="00ED36B3"/>
    <w:rsid w:val="00EF1AD1"/>
    <w:rsid w:val="00F02A7C"/>
    <w:rsid w:val="00F0453D"/>
    <w:rsid w:val="00F0714E"/>
    <w:rsid w:val="00F351FB"/>
    <w:rsid w:val="00F45279"/>
    <w:rsid w:val="00F61D64"/>
    <w:rsid w:val="00F82243"/>
    <w:rsid w:val="00FC0F73"/>
    <w:rsid w:val="00FC3D34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CE9056"/>
  <w15:chartTrackingRefBased/>
  <w15:docId w15:val="{0A0FE3E6-1B4F-4B76-A94C-C49192BC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CE7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0CE7"/>
    <w:rPr>
      <w:sz w:val="16"/>
      <w:szCs w:val="16"/>
    </w:rPr>
  </w:style>
  <w:style w:type="character" w:customStyle="1" w:styleId="a4">
    <w:name w:val="本文 (文字)"/>
    <w:basedOn w:val="a0"/>
    <w:link w:val="a3"/>
    <w:uiPriority w:val="1"/>
    <w:rsid w:val="000D0CE7"/>
    <w:rPr>
      <w:rFonts w:ascii="Arial Unicode MS" w:eastAsia="Arial Unicode MS" w:hAnsi="Arial Unicode MS" w:cs="Arial Unicode MS"/>
      <w:kern w:val="0"/>
      <w:sz w:val="16"/>
      <w:szCs w:val="16"/>
    </w:rPr>
  </w:style>
  <w:style w:type="table" w:styleId="a5">
    <w:name w:val="Table Grid"/>
    <w:basedOn w:val="a1"/>
    <w:uiPriority w:val="39"/>
    <w:rsid w:val="000D0CE7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B7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F0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14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E5"/>
    <w:rPr>
      <w:rFonts w:ascii="Arial Unicode MS" w:eastAsia="Arial Unicode MS" w:hAnsi="Arial Unicode MS" w:cs="Arial Unicode MS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8B2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E5"/>
    <w:rPr>
      <w:rFonts w:ascii="Arial Unicode MS" w:eastAsia="Arial Unicode MS" w:hAnsi="Arial Unicode MS" w:cs="Arial Unicode M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8CDD-28A1-4567-A4AC-65D98C9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貴之(tyamamot)</dc:creator>
  <cp:keywords/>
  <dc:description/>
  <cp:lastModifiedBy>部課用</cp:lastModifiedBy>
  <cp:revision>70</cp:revision>
  <cp:lastPrinted>2024-12-04T07:25:00Z</cp:lastPrinted>
  <dcterms:created xsi:type="dcterms:W3CDTF">2023-10-05T05:30:00Z</dcterms:created>
  <dcterms:modified xsi:type="dcterms:W3CDTF">2024-12-04T07:26:00Z</dcterms:modified>
</cp:coreProperties>
</file>